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5A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6D0C5A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6D0C5A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6D0C5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5B43F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5B43F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5B43F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6D0C5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13.12.2022                                             с. Каратузское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№  17-172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Устав Муниципального образования «Каратузский район»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Каратузский район», Каратузский районный Совет депутатов, РЕШИЛ: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Устав Муниципального образования «Каратузский район» следующие изменения: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kern w:val="0"/>
          <w:sz w:val="12"/>
          <w:szCs w:val="12"/>
        </w:rPr>
        <w:t>Подпункт 2 пункта 1 статьи  43.3. </w:t>
      </w:r>
      <w:r w:rsidRPr="005B43FD">
        <w:rPr>
          <w:rFonts w:ascii="Times New Roman" w:hAnsi="Times New Roman" w:cs="Times New Roman"/>
          <w:kern w:val="0"/>
          <w:sz w:val="12"/>
          <w:szCs w:val="12"/>
        </w:rPr>
        <w:t xml:space="preserve"> Гарантии осуществления полномочий лиц, замещающих муниципальные должности на непостоянной основе изменить и изложить в следующей редакции»: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kern w:val="0"/>
          <w:sz w:val="12"/>
          <w:szCs w:val="12"/>
        </w:rPr>
        <w:t>«2) Компенсация расходов, связанных с осуществлением депутатской деятельности.».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решения возложить на постоянную депутатскую комиссию  по законности и охране общественного порядка (Бондарь А.В.).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B43FD" w:rsidRPr="005B43FD" w:rsidTr="000D5225">
        <w:tc>
          <w:tcPr>
            <w:tcW w:w="4785" w:type="dxa"/>
            <w:shd w:val="clear" w:color="auto" w:fill="auto"/>
            <w:hideMark/>
          </w:tcPr>
          <w:p w:rsidR="005B43FD" w:rsidRPr="005B43FD" w:rsidRDefault="005B43FD" w:rsidP="005B43FD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43F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.О. Председателя</w:t>
            </w:r>
          </w:p>
          <w:p w:rsidR="005B43FD" w:rsidRPr="005B43FD" w:rsidRDefault="005B43FD" w:rsidP="005B43FD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43F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ого Совета</w:t>
            </w:r>
          </w:p>
          <w:p w:rsidR="005B43FD" w:rsidRPr="005B43FD" w:rsidRDefault="005B43FD" w:rsidP="005B43FD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43F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путатов _______М.А. Фатюшина</w:t>
            </w:r>
          </w:p>
          <w:p w:rsidR="005B43FD" w:rsidRPr="005B43FD" w:rsidRDefault="005B43FD" w:rsidP="005B43FD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5B43FD" w:rsidRPr="005B43FD" w:rsidRDefault="005B43FD" w:rsidP="005B43FD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43F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лава района </w:t>
            </w:r>
          </w:p>
          <w:p w:rsidR="005B43FD" w:rsidRPr="005B43FD" w:rsidRDefault="005B43FD" w:rsidP="005B43FD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5B43FD" w:rsidRPr="005B43FD" w:rsidRDefault="005B43FD" w:rsidP="005B43FD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5B43FD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_____________ К.А. Тюнин </w:t>
            </w:r>
          </w:p>
        </w:tc>
      </w:tr>
    </w:tbl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ind w:right="28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20.01.2023                               с. Каратузское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№  54-п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соревнований по стрельбе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целях развития физической культуры и спорта среди всех возрастных категорий жителей района, в рамках месячника военно-патриотической работы, посвященной Дню защитника Отечества, в Каратузском районе ПОСТАНОВЛЯЮ: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 И.о. директора муниципального бюджетного учреждения «Центр физической культуры и спорта Каратузского района» (И.И. Головков) совместно с директором 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муниципального бюджетного образовательного учреждения дополнительного образования центр «Патриот» (П.А. Зеленин)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овать и провести соревнования по стрельбе 17-23 февраля 2023 года,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с соблюдением превентивных мер направленных на предупреждение распространения коронавирусной инфекции.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Утвердить состав организационного комитета по подготовке и        проведению соревнований по пулевой стрельбе в рамках месячника военно-патриотической работы, посвященной Дню защитника Отечества (приложение № 1).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 Утвердить положение о проведении турнира по пулевой стрельбе среди организаций райцентра, проводимого в рамках месячника оборонно-массовой и спортивной работы, посвящённого дню Защитника Отечества (приложение №2). 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Утвердить положение о проведении соревнований по пулевой стрельбе среди работников органов местного самоуправления Каратузского района, проводимых в рамках месячника оборонно-массовой и спортивной работы, посвящённых дню Защитника Отечества (приложение №3). 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5. Утвердить Положение о проведении турнира по пулевой стрельбе среди управлений и отделов районной администрации, проводимого в рамках месячника оборонно-массовой и спортивной работы, посвящённого дню Защитника Отечества (приложение № 4).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6. Финансовому управлению администрации района (заместителю главы района по финансам, экономике – руководителю финансового управления Е.С. Мигла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5B43FD" w:rsidRPr="005B43FD" w:rsidRDefault="005B43FD" w:rsidP="005B43F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7.Руководителям учреждений, главам сельсоветов и           руководителям физкультурно-спортивных клубов, организовать подготовку поселковых спортивных команд и принять участие в данном мероприятии, согласно положению.</w:t>
      </w:r>
    </w:p>
    <w:p w:rsidR="005B43FD" w:rsidRPr="005B43FD" w:rsidRDefault="005B43FD" w:rsidP="005B43F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8. Контроль за исполнением настоящего постановления возложить на заместителя главы района по социальным вопросам А.А. Савина. 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9. Постановление вступает в силу в день, следующий за днем  опубликования в периодическом печатном издании «Вести Муниципального образования «Каратузский район».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3FD" w:rsidRPr="005B43FD" w:rsidTr="000D5225">
        <w:tc>
          <w:tcPr>
            <w:tcW w:w="4785" w:type="dxa"/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                                                            администрации  Каратузского района                                                от 20.01.2023  № 54-п</w:t>
            </w:r>
          </w:p>
        </w:tc>
      </w:tr>
    </w:tbl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ind w:right="51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СТАВ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го комитета по подготовке и проведению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й по стрельбе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ргкомитета: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 - заместитель главы района по социальным вопросам.</w:t>
      </w: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оргкомитета: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.И. Головков –И.о. директора МБУ «ЦФКС Каратузского района»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.А. Зеленин – директор 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центра «Патриот».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43FD" w:rsidRPr="005B43FD" w:rsidRDefault="005B43FD" w:rsidP="005B4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5036A8" w:rsidRDefault="006D0C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3FD" w:rsidRPr="005B43FD" w:rsidTr="000D5225">
        <w:tc>
          <w:tcPr>
            <w:tcW w:w="4785" w:type="dxa"/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5B43FD" w:rsidRPr="005B43FD" w:rsidRDefault="005B43FD" w:rsidP="005B43FD">
            <w:pPr>
              <w:spacing w:after="0" w:line="240" w:lineRule="auto"/>
              <w:ind w:left="8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                                                              администрации Каратузского района                                        от 20.01.2023 № 54-п </w:t>
            </w:r>
          </w:p>
        </w:tc>
      </w:tr>
    </w:tbl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турнира по пулевой стрельбе среди организаций райцентра,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водимого в рамках месячника оборонно-массовой и спортивной работы, 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вященного дню Защитника Отечества 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I</w:t>
      </w: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ЦЕЛИ И ЗАДАЧИ: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с целью популяризации стрелкового спорта, выявления сильнейших команд и участников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II</w:t>
      </w: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МЕСТО И ВРЕМЯ: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в с. Каратузское в расположении центра «Патриот» 23 февраля 2023  в 10:00 часов,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с соблюдением превентивных мер направленных на предупреждение распространения коронавирусной инфекции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III</w:t>
      </w: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ПРОГРАММА СОРЕВНОВАНИЙ И УЧАСТНИКИ: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Упражнение МВ-2 – 3 пробных, 10 зачетных выстрелов.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трельба из произвольной МК винтовки лежа с руки с использованием ремня – дистанция 25 метров мишень № 6 «б».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Упражнение ВП-1 (3 пробных и 10 зачетных выстрелов) стрельба из пневматической винтовки стоя, дистанция 10 метров, мишень - П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Состав команды: 3 мужчины и 1 женщина.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IV</w:t>
      </w: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ОПРЕДЕЛЕНИЕ ПОБЕДИТЕЛЕЙ И НАГРАЖДЕ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обедитель определяется по правилам соревнований пулевой стрельбы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Команда, занявшая первое место по сумме двух упражнений, награждается кубком и грамотой, команды, занявшие призовые места награждаются грамотами.  Участники занявшие призовые места в личном зачете в каждом упражнении награждаются медалями и грамотами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V</w:t>
      </w: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ФИНАНСИРОВА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обретение боеприпасов за счет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5B43FD" w:rsidRPr="005B43FD" w:rsidRDefault="005B43FD" w:rsidP="005B43F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МЕЧА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Заявка подается в главную судейскую коллегию в день проведения соревнований. В заявке указать год рождения, паспортные данные, адрес места жительства, ИНН страховое пенсионное свидетельство.   Подтверждение на участие дать не позднее 14 февраля 2023 года, тел. 22-3-74 – центр «Патриот», по адресу: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. Каратузское, ул. Шевченко,16. Главный судья соревнований П.А. Зеленин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B43FD" w:rsidRPr="005B43FD" w:rsidTr="000D5225">
        <w:trPr>
          <w:trHeight w:val="3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43FD" w:rsidRPr="005B43FD" w:rsidRDefault="005B43FD" w:rsidP="005B43FD">
            <w:pPr>
              <w:spacing w:after="0" w:line="240" w:lineRule="auto"/>
              <w:ind w:left="20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                                                                администрации  Каратузского района                                                от 20.01.2023 № 54-п</w:t>
            </w:r>
          </w:p>
        </w:tc>
      </w:tr>
    </w:tbl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соревнований по пулевой стрельбе среди организаций поселений Каратузского района, проводимых в рамках месячника оборонно-массовой и спортивной работы, посвящённых дню Защитника Отечества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ЦЕЛИ И ЗАДАЧИ: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с целью популяризации стрелкового спорта, выявления сильнейших команд и участников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МЕСТО И ВРЕМЯ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Соревнования проводятся в с. Каратузское в расположении центра «Патриот» 17 февраля 2023 г. в 10:00 часов, 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с соблюдением превентивных мер направленных на предупреждение распространения коронавирусной инфекции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ПРОГРАММА СОРЕВНОВАНИЙ И УЧАСТНИКИ: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Упражнения МВ-2 – 3 пробных, 10 зачетных выстрелов.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рельба из произвольной МК винтовки, лежа с руки с использованием ремня – дистанция 25 метров мишень № 6б.  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Упражнение ВП-1 – 5 пробных, 10 зачетных выстрелов.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трельба из пневматической винтовки, дистанция 10 метров, мишень № П.</w:t>
      </w:r>
    </w:p>
    <w:p w:rsidR="005B43FD" w:rsidRPr="005B43FD" w:rsidRDefault="005B43FD" w:rsidP="005B4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команды 4 участника независимо от пола и возраста; к участию в соревнованиях допускаются: глава сельской администрации или его заместитель; руководитель спортивного клуба; работник образования или клубный работник, мед работник. 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V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ОПРЕДЕЛЕНИЕ ПОБЕДИТЕЛЕЙ И НАГРАЖДЕ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Победитель определяется по наибольшей сумме набранных очков, в случае равенства – по качеству стрельбы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Команда, занявшая первое место, награждается кубком и грамотой, команды, занявшие призовые места награждаются грамотами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Участники, занявшие призовые места в личном зачете награждаются грамотами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V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 ФИНАНСИРОВА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оезд, питание участников соревнований за счет командирующих организаций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Приобретение боеприпасов за счет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РИМЕЧАНИЕ: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Заявка подаётся в главную судейскую коллегию в день проведения соревнований. В заявке указать год рождения, паспортные данные, адрес места жительства.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тверждение на участие дать не позднее 14 февраля 2023 года. 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Тел. 22-3-74 (Зеленин П.А.), по адресу: ул. Шевченко 16 центр «Патриот». Главный судья соревнований  П.А. Зеленин.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B43FD" w:rsidRPr="005B43FD" w:rsidTr="000D5225">
        <w:trPr>
          <w:trHeight w:val="3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43FD" w:rsidRPr="005B43FD" w:rsidRDefault="005B43FD" w:rsidP="005B43FD">
            <w:pPr>
              <w:spacing w:after="0" w:line="240" w:lineRule="auto"/>
              <w:ind w:left="20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4 к постановлению                                                                 администрации  Каратузского района                                                от 20.01.2023 № 54-п</w:t>
            </w:r>
          </w:p>
        </w:tc>
      </w:tr>
    </w:tbl>
    <w:p w:rsidR="005B43FD" w:rsidRPr="005B43FD" w:rsidRDefault="005B43FD" w:rsidP="005B43F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</w:t>
      </w:r>
    </w:p>
    <w:p w:rsidR="005B43FD" w:rsidRPr="005B43FD" w:rsidRDefault="005B43FD" w:rsidP="005B43FD">
      <w:pPr>
        <w:keepNext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5B43FD" w:rsidRPr="005B43FD" w:rsidRDefault="005B43FD" w:rsidP="005B4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соревнований по пулевой стрельбе среди Управлений и отделов администрации Каратузского района, проводимых в рамках месячника оборонно-массовой и спортивной работы, посвящённых дню Защитника Отечества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ЦЕЛИ И ЗАДАЧИ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с целью популяризации стрелкового спорта, выявления сильнейших команд и участников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МЕСТО И ВРЕМЯ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Соревнования проводятся в с. Каратузское в расположении центра «Патриот» 21 февраля 2023 г. в 14:00 часов, 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с соблюдением превентивных мер направленных на предупреждение распространения коронавирусной инфекции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5B43FD" w:rsidRPr="005B43FD" w:rsidRDefault="005B43FD" w:rsidP="005B43F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II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 ПРОГРАММА СОРЕВНОВАНИЙ И УЧАСТНИКИ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Упражнения МВ-2 – 3 пробных, 10 зачетных выстрелов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ельба из произвольной МК винтовки лежа с руки с использованием ремня – дистанция 25 метров мишень № 6 б. 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Упражнение ВП-1 – 5 пробных, 10 зачетных выстрелов. Стрельба из пневматической винтовки, дистанция 10 метров, мишень № 6 П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анды 4 участника независимо от пола и возраста; к участию в соревнованиях допускаются работники отделов районной администрации.</w:t>
      </w:r>
    </w:p>
    <w:p w:rsidR="005B43FD" w:rsidRPr="005B43FD" w:rsidRDefault="005B43FD" w:rsidP="005B43F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IV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 ОПРЕДЕЛЕНИЕ ПОБЕДИТЕЛЕЙ И НАГРАЖДЕ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Победитель определяется по наибольшей сумме набранных очков, в случае равенства – по качеству стрельбы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Команда, занявшая первое место, награждается кубком и грамотой, команды, занявшие призовые места награждаются грамотами. Участники, занявшие призовые места в личном зачете награждаются грамотами.</w:t>
      </w:r>
    </w:p>
    <w:p w:rsidR="005B43FD" w:rsidRPr="005B43FD" w:rsidRDefault="005B43FD" w:rsidP="005B43F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РИМЕЧАНИЕ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Заявка подается в главную судейскую коллегию в день проведения соревнований. В заявке указать год рождения, адрес места жительств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Подтверждение на участие дать не позднее 14 февраля 2023 года.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л. 22-3-74 (Зеленин П.А.), по адресу: ул. Шевченко 16, центр «Патриот»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удья соревнований  П.А.Зеленин.</w:t>
      </w:r>
    </w:p>
    <w:p w:rsidR="005B43FD" w:rsidRPr="005B43FD" w:rsidRDefault="005B43FD" w:rsidP="005B43FD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</w:t>
      </w:r>
    </w:p>
    <w:p w:rsidR="005B43FD" w:rsidRPr="005B43FD" w:rsidRDefault="005B43FD" w:rsidP="005B43FD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ЗАЯВКА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на участие в соревнованиях по пулевой стрельбе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реди управлений и отделов администрации Каратузского района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83"/>
        <w:gridCol w:w="2274"/>
        <w:gridCol w:w="3260"/>
      </w:tblGrid>
      <w:tr w:rsidR="005B43FD" w:rsidRPr="005B43FD" w:rsidTr="000D52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рес </w:t>
            </w:r>
          </w:p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43FD" w:rsidRPr="005B43FD" w:rsidTr="000D52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43FD" w:rsidRPr="005B43FD" w:rsidTr="000D52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43FD" w:rsidRPr="005B43FD" w:rsidTr="000D52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5B43FD" w:rsidRPr="005B43FD" w:rsidTr="000D52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5B43FD" w:rsidRPr="005B43FD" w:rsidRDefault="005B43FD" w:rsidP="005B43FD">
      <w:pPr>
        <w:spacing w:after="0" w:line="240" w:lineRule="auto"/>
        <w:ind w:left="2127" w:hanging="1134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left="2127" w:hanging="1134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итель команды                           _____________________</w:t>
      </w:r>
    </w:p>
    <w:p w:rsidR="005B43FD" w:rsidRPr="005B43FD" w:rsidRDefault="005B43FD" w:rsidP="005B43F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20.01.2023                                    с. Каратузское                                         № 53-п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 Каратузского района  от  25.01.2021 № 50-п  «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</w:t>
      </w: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изменениями в постановление администрации  Каратузского района  от  25.01.2021 № 50-п  «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 ПОСТАНОВЛЯЮ:</w:t>
      </w: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1. Пункт 1.3 приложения № 1 к постановлению</w:t>
      </w:r>
      <w:r w:rsidRPr="005B43FD">
        <w:rPr>
          <w:rFonts w:ascii="Calibri" w:hAnsi="Calibri" w:cs="Calibri"/>
          <w:color w:val="auto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 от  25.01.2021 № 50-п  «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 изменить и изложить в следующей редакции: </w:t>
      </w: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1.3.Субсидии предоставляются в рамках осуществления муниципальной подпрограммы «Социальные услуги </w:t>
      </w: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населению через партнерство некоммерческих организаций и власти» в рамках муниципальной программы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, молодежной политики, физкультуры и спорта в Каратузском районе» утвержденной Постановлением администрации Каратузского района от 11.11.2013 № 1163-п за счет бюджетных ассигнований, предусмотренных в бюджете Муниципального образования Каратузский район  на текущий финансовый год».».</w:t>
      </w: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2. Приложении №2 к постановлению администрации  Каратузского района  от  25.01.2021 № 50-п  «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 изменить и изложить согласно приложению к постановлению.</w:t>
      </w:r>
    </w:p>
    <w:p w:rsidR="005B43FD" w:rsidRPr="005B43FD" w:rsidRDefault="005B43FD" w:rsidP="005B43F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3. Опубликовать постановление на официальном сайте администрации</w:t>
      </w: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с адресом в информационно-телекоммуникационной сети Интернет – </w:t>
      </w:r>
      <w:hyperlink r:id="rId10" w:history="1">
        <w:r w:rsidRPr="005B43FD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www</w:t>
        </w:r>
        <w:r w:rsidRPr="005B43FD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r w:rsidRPr="005B43FD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karatuzraion</w:t>
        </w:r>
        <w:r w:rsidRPr="005B43FD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r w:rsidRPr="005B43FD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ru</w:t>
        </w:r>
      </w:hyperlink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4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left="97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autoSpaceDE w:val="0"/>
        <w:autoSpaceDN w:val="0"/>
        <w:adjustRightInd w:val="0"/>
        <w:spacing w:after="0" w:line="276" w:lineRule="auto"/>
        <w:ind w:left="97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5B43FD" w:rsidRPr="005B43FD" w:rsidRDefault="005B43FD" w:rsidP="005B43FD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5B43FD" w:rsidRPr="005B43FD" w:rsidTr="000D5225">
        <w:tc>
          <w:tcPr>
            <w:tcW w:w="3793" w:type="dxa"/>
          </w:tcPr>
          <w:p w:rsidR="005B43FD" w:rsidRPr="005B43FD" w:rsidRDefault="005B43FD" w:rsidP="005B43F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5B43F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20.01.2023 № 53-п</w:t>
            </w:r>
          </w:p>
        </w:tc>
      </w:tr>
    </w:tbl>
    <w:p w:rsidR="005B43FD" w:rsidRPr="005B43FD" w:rsidRDefault="005B43FD" w:rsidP="005B43FD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left="623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color w:val="auto"/>
          <w:kern w:val="0"/>
          <w:sz w:val="12"/>
          <w:szCs w:val="12"/>
        </w:rPr>
      </w:pPr>
      <w:bookmarkStart w:id="0" w:name="P837"/>
      <w:bookmarkEnd w:id="0"/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нкурсной комиссии по обору социальных проектов для предоставления субсидии социально ориентированным некоммерческим организациям, не являющимся государственными (муниципальными) учреждениями</w:t>
      </w:r>
    </w:p>
    <w:p w:rsidR="005B43FD" w:rsidRPr="005B43FD" w:rsidRDefault="005B43FD" w:rsidP="005B43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редседатель комиссии </w:t>
      </w: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К.А. Тюнин, глава Каратузского района.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Заместитель председателя </w:t>
      </w: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А.А. Савин, заместитель главы района по социальным вопросам.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Секретарь комиссии - </w:t>
      </w: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С. Лисовская, ведущий специалист отдела культуры, молодежной политики и туризма администрации Каратузского рай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Состав комиссии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.А. Фатюшина,  заместитель председателя Каратузского районного Совета депутатов (по согласованию);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.В. Яшнев, заместитель главы района по общественно-политической работе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.А. Козин,  начальник отдела культуры, молодежной политики и туризма администрации Каратузского района;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.В. Дэка,</w:t>
      </w:r>
      <w:r w:rsidRPr="005B43FD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едседатель Каратузского районного Совета ветеранов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5B43FD" w:rsidRPr="005B43FD" w:rsidRDefault="005B43FD" w:rsidP="005B43FD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Е.А. Михеева, ведущий специалист отдела культуры, молодежной политики и туризм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5B43F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.</w:t>
      </w:r>
    </w:p>
    <w:p w:rsidR="005B43FD" w:rsidRPr="005B43FD" w:rsidRDefault="005B43FD" w:rsidP="005B43F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28-п от  13.01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2.02.2023 года</w:t>
      </w:r>
      <w:r w:rsidRPr="005B43FD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000000:3325, площадью 1939 кв.м., в границах, указанных в кадастровом паспорте, из категории земель: земли населенных пунктов, Адрес (м</w:t>
      </w:r>
      <w:r w:rsidRPr="005B43FD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Таятский сельсовет, село Таяты, улица Черкасова, земельный участок 6,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411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20 копеек, (Одна тысяча четыреста одиннадцать рублей 20 копеек)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2 рубля 34 копейки.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11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20 копеек, (Одна тысяча четыреста одиннадцать рублей 20 копеек)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5B43FD" w:rsidRPr="005B43FD" w:rsidRDefault="005B43FD" w:rsidP="005B43FD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5B43FD" w:rsidRPr="005B43FD" w:rsidRDefault="005B43FD" w:rsidP="005B43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B43FD" w:rsidRPr="005B43FD" w:rsidRDefault="005B43FD" w:rsidP="005B43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1" w:history="1"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3.01.2023 года до 16 часов 00 минут   16 февраля 2023 года включительно</w:t>
      </w: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7.02.2023 года.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2" w:tgtFrame="_blank" w:history="1">
        <w:r w:rsidRPr="005B43FD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27-п от  13.01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2.02.2023 года</w:t>
      </w:r>
      <w:r w:rsidRPr="005B43FD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763, площадью 42208 кв.м., в границах, указанных в кадастровом паспорте, из категории земель: земли сельскохозяйственного назначения, Адрес (м</w:t>
      </w:r>
      <w:r w:rsidRPr="005B43FD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1880 м юго-западнее с. Каратузское,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608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восемь рублей 00 копеек)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8 рублей 24 копейки.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08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шестьсот восемь рублей 00 копеек)</w:t>
      </w:r>
    </w:p>
    <w:p w:rsidR="005B43FD" w:rsidRPr="005B43FD" w:rsidRDefault="005B43FD" w:rsidP="005B43F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. </w:t>
      </w:r>
    </w:p>
    <w:p w:rsidR="005B43FD" w:rsidRPr="005B43FD" w:rsidRDefault="005B43FD" w:rsidP="005B43FD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5B43FD" w:rsidRPr="005B43FD" w:rsidRDefault="005B43FD" w:rsidP="005B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5B43FD" w:rsidRPr="005B43FD" w:rsidRDefault="005B43FD" w:rsidP="005B43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B43FD" w:rsidRPr="005B43FD" w:rsidRDefault="005B43FD" w:rsidP="005B43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5B43FD" w:rsidRPr="005B43FD" w:rsidRDefault="005B43FD" w:rsidP="005B43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5B43F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3" w:history="1"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5B43F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3.01.2023 года до 16 часов 00 минут   16 февраля 2023 года включительно</w:t>
      </w: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5B43F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5B43F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7.02.2023 года. 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Заявитель не допускается к участию в аукционе в следующих случаях: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5B43FD" w:rsidRPr="005B43FD" w:rsidRDefault="005B43FD" w:rsidP="005B4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  <w:bookmarkStart w:id="1" w:name="_GoBack"/>
      <w:bookmarkEnd w:id="1"/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4" w:tgtFrame="_blank" w:history="1">
        <w:r w:rsidRPr="005B43FD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5B43FD" w:rsidRPr="005B43FD" w:rsidRDefault="005B43FD" w:rsidP="005B43F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5B43F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B43FD" w:rsidRPr="005B43FD" w:rsidRDefault="005B43FD" w:rsidP="005B43F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5B43FD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-19.4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B43FD" w:rsidRPr="00893B63" w:rsidRDefault="005B43FD" w:rsidP="005B43F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B43FD" w:rsidRPr="00893B63" w:rsidRDefault="005B43FD" w:rsidP="005B43F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5B43FD" w:rsidRPr="00893B63" w:rsidRDefault="005B43FD" w:rsidP="005B43F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5B43FD" w:rsidRPr="00893B63" w:rsidRDefault="005B43FD" w:rsidP="005B43F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B43FD" w:rsidRPr="007D2859" w:rsidRDefault="005B43FD" w:rsidP="005B43F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5A" w:rsidRDefault="006D0C5A" w:rsidP="00D368D1">
      <w:pPr>
        <w:spacing w:after="0" w:line="240" w:lineRule="auto"/>
      </w:pPr>
      <w:r>
        <w:separator/>
      </w:r>
    </w:p>
  </w:endnote>
  <w:endnote w:type="continuationSeparator" w:id="0">
    <w:p w:rsidR="006D0C5A" w:rsidRDefault="006D0C5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FD">
          <w:rPr>
            <w:noProof/>
          </w:rPr>
          <w:t>4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5A" w:rsidRDefault="006D0C5A" w:rsidP="00D368D1">
      <w:pPr>
        <w:spacing w:after="0" w:line="240" w:lineRule="auto"/>
      </w:pPr>
      <w:r>
        <w:separator/>
      </w:r>
    </w:p>
  </w:footnote>
  <w:footnote w:type="continuationSeparator" w:id="0">
    <w:p w:rsidR="006D0C5A" w:rsidRDefault="006D0C5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43FD">
                <w:rPr>
                  <w:rFonts w:ascii="CyrillicOld" w:hAnsi="CyrillicOld"/>
                  <w:b/>
                  <w:bCs/>
                  <w:caps/>
                  <w:szCs w:val="24"/>
                </w:rPr>
                <w:t>№ 03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2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5B43FD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0 янва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43FD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D0C5A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CE00676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5B4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59"/>
    <w:rsid w:val="005B4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59"/>
    <w:rsid w:val="005B4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59"/>
    <w:rsid w:val="005B4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m.karatuz@yandex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.karatuz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170B2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24D39-842C-4F3A-A636-4FB82EA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1</TotalTime>
  <Pages>5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3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8</cp:revision>
  <cp:lastPrinted>2015-10-19T01:09:00Z</cp:lastPrinted>
  <dcterms:created xsi:type="dcterms:W3CDTF">2014-02-28T06:38:00Z</dcterms:created>
  <dcterms:modified xsi:type="dcterms:W3CDTF">2023-01-26T07:07:00Z</dcterms:modified>
</cp:coreProperties>
</file>